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40" w:rsidRPr="00F1164F" w:rsidRDefault="00E4274B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b/>
          <w:sz w:val="24"/>
          <w:szCs w:val="24"/>
          <w:lang w:val="lt-LT"/>
        </w:rPr>
        <w:t>ANYKŠČIŲ RAJONO SAVIVALDYBĖS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b/>
          <w:sz w:val="24"/>
          <w:szCs w:val="24"/>
          <w:lang w:val="lt-LT"/>
        </w:rPr>
        <w:t>TARYBA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B33A40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b/>
          <w:sz w:val="24"/>
          <w:szCs w:val="24"/>
          <w:lang w:val="lt-LT"/>
        </w:rPr>
        <w:t>SPRENDIMAS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b/>
          <w:sz w:val="24"/>
          <w:szCs w:val="24"/>
          <w:lang w:val="lt-LT"/>
        </w:rPr>
        <w:t>DĖL ANYKŠČIŲ RAJONO SAVIVALDYBĖS JAUNIMO REIKALŲ TARYBOS NUOSTATŲ PATVIRTINIMO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33A40" w:rsidRPr="00F1164F" w:rsidRDefault="0085456A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2019</w:t>
      </w:r>
      <w:r w:rsidR="00B33A40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m. kovo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DA7A6F">
        <w:rPr>
          <w:rFonts w:ascii="Times New Roman" w:eastAsia="Times New Roman" w:hAnsi="Times New Roman"/>
          <w:sz w:val="24"/>
          <w:szCs w:val="24"/>
          <w:lang w:val="lt-LT"/>
        </w:rPr>
        <w:t>28</w:t>
      </w:r>
      <w:r w:rsidR="00B33A40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d. Nr. 1-T</w:t>
      </w:r>
      <w:r w:rsidR="00DA7A6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B33A40" w:rsidRPr="00F1164F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DA7A6F">
        <w:rPr>
          <w:rFonts w:ascii="Times New Roman" w:eastAsia="Times New Roman" w:hAnsi="Times New Roman"/>
          <w:sz w:val="24"/>
          <w:szCs w:val="24"/>
          <w:lang w:val="lt-LT"/>
        </w:rPr>
        <w:t>99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Anykščiai</w:t>
      </w: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B33A40" w:rsidRPr="00F1164F" w:rsidRDefault="00B33A40" w:rsidP="00B33A40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lt-LT" w:eastAsia="x-none"/>
        </w:rPr>
      </w:pPr>
      <w:r w:rsidRPr="00F1164F">
        <w:rPr>
          <w:rFonts w:ascii="Times New Roman" w:hAnsi="Times New Roman"/>
          <w:sz w:val="24"/>
          <w:szCs w:val="24"/>
          <w:lang w:val="lt-LT" w:eastAsia="x-none"/>
        </w:rPr>
        <w:t xml:space="preserve">Vadovaudamasi Lietuvos Respublikos vietos savivaldos įstatymo </w:t>
      </w:r>
      <w:r w:rsidR="00F4407D" w:rsidRPr="00F1164F">
        <w:rPr>
          <w:rFonts w:ascii="Times New Roman" w:hAnsi="Times New Roman"/>
          <w:sz w:val="24"/>
          <w:szCs w:val="24"/>
          <w:lang w:val="lt-LT"/>
        </w:rPr>
        <w:t xml:space="preserve">7 straipsnio 22 punktu, 16 straipsnio 2 dalies 6 punktu, </w:t>
      </w:r>
      <w:r w:rsidR="00F4407D" w:rsidRPr="00F1164F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Pr="00F1164F">
        <w:rPr>
          <w:rFonts w:ascii="Times New Roman" w:hAnsi="Times New Roman"/>
          <w:sz w:val="24"/>
          <w:szCs w:val="24"/>
          <w:lang w:val="lt-LT" w:eastAsia="x-none"/>
        </w:rPr>
        <w:t xml:space="preserve">18 straipsnio 1 dalimi, </w:t>
      </w:r>
      <w:r w:rsidR="00B65423" w:rsidRPr="00F1164F">
        <w:rPr>
          <w:rFonts w:ascii="Times New Roman" w:hAnsi="Times New Roman"/>
          <w:sz w:val="24"/>
          <w:szCs w:val="24"/>
          <w:lang w:val="lt-LT" w:eastAsia="x-none"/>
        </w:rPr>
        <w:t xml:space="preserve">Lietuvos Respublikos jaunimo politikos pagrindų įstatymo </w:t>
      </w:r>
      <w:r w:rsidR="0001629E" w:rsidRPr="00F1164F">
        <w:rPr>
          <w:rFonts w:ascii="Times New Roman" w:hAnsi="Times New Roman"/>
          <w:sz w:val="24"/>
          <w:szCs w:val="24"/>
          <w:lang w:val="lt-LT" w:eastAsia="x-none"/>
        </w:rPr>
        <w:t>5 straipsni</w:t>
      </w:r>
      <w:r w:rsidR="003F5915" w:rsidRPr="00F1164F">
        <w:rPr>
          <w:rFonts w:ascii="Times New Roman" w:hAnsi="Times New Roman"/>
          <w:sz w:val="24"/>
          <w:szCs w:val="24"/>
          <w:lang w:val="lt-LT" w:eastAsia="x-none"/>
        </w:rPr>
        <w:t>o</w:t>
      </w:r>
      <w:r w:rsidR="00864466" w:rsidRPr="00F1164F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="00BE2C0B" w:rsidRPr="00F1164F">
        <w:rPr>
          <w:rFonts w:ascii="Times New Roman" w:hAnsi="Times New Roman"/>
          <w:sz w:val="24"/>
          <w:szCs w:val="24"/>
          <w:lang w:val="lt-LT" w:eastAsia="x-none"/>
        </w:rPr>
        <w:t xml:space="preserve">3 </w:t>
      </w:r>
      <w:r w:rsidR="003F5915" w:rsidRPr="00F1164F">
        <w:rPr>
          <w:rFonts w:ascii="Times New Roman" w:hAnsi="Times New Roman"/>
          <w:sz w:val="24"/>
          <w:szCs w:val="24"/>
          <w:lang w:val="lt-LT" w:eastAsia="x-none"/>
        </w:rPr>
        <w:t>dalimi</w:t>
      </w:r>
      <w:r w:rsidR="00BE2C0B" w:rsidRPr="00F1164F">
        <w:rPr>
          <w:rFonts w:ascii="Times New Roman" w:hAnsi="Times New Roman"/>
          <w:sz w:val="24"/>
          <w:szCs w:val="24"/>
          <w:lang w:val="lt-LT" w:eastAsia="x-none"/>
        </w:rPr>
        <w:t xml:space="preserve">, </w:t>
      </w:r>
      <w:r w:rsidR="00CF1801" w:rsidRPr="00F1164F">
        <w:rPr>
          <w:rFonts w:ascii="Times New Roman" w:hAnsi="Times New Roman"/>
          <w:sz w:val="24"/>
          <w:szCs w:val="24"/>
          <w:lang w:val="lt-LT" w:eastAsia="x-none"/>
        </w:rPr>
        <w:t xml:space="preserve">Lietuvos </w:t>
      </w:r>
      <w:r w:rsidR="00F4407D" w:rsidRPr="00F1164F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Pr="00F1164F">
        <w:rPr>
          <w:rFonts w:ascii="Times New Roman" w:hAnsi="Times New Roman"/>
          <w:sz w:val="24"/>
          <w:szCs w:val="24"/>
          <w:lang w:val="lt-LT" w:eastAsia="x-none"/>
        </w:rPr>
        <w:t xml:space="preserve">Respublikos socialinės apsaugos ir darbo ministro </w:t>
      </w:r>
      <w:r w:rsidR="00B65423" w:rsidRPr="00F1164F">
        <w:rPr>
          <w:rFonts w:ascii="Times New Roman" w:hAnsi="Times New Roman"/>
          <w:sz w:val="24"/>
          <w:szCs w:val="24"/>
          <w:lang w:val="lt-LT" w:eastAsia="x-none"/>
        </w:rPr>
        <w:t>2009 m. sausio 8 d. įsakym</w:t>
      </w:r>
      <w:r w:rsidR="001D00BD">
        <w:rPr>
          <w:rFonts w:ascii="Times New Roman" w:hAnsi="Times New Roman"/>
          <w:sz w:val="24"/>
          <w:szCs w:val="24"/>
          <w:lang w:val="lt-LT" w:eastAsia="x-none"/>
        </w:rPr>
        <w:t>u</w:t>
      </w:r>
      <w:r w:rsidR="00B65423" w:rsidRPr="00F1164F">
        <w:rPr>
          <w:rFonts w:ascii="Times New Roman" w:hAnsi="Times New Roman"/>
          <w:sz w:val="24"/>
          <w:szCs w:val="24"/>
          <w:lang w:val="lt-LT" w:eastAsia="x-none"/>
        </w:rPr>
        <w:t xml:space="preserve"> Nr. A1-4 ,,Dėl Savivaldybių jaunimo reikalų tarybų </w:t>
      </w:r>
      <w:r w:rsidRPr="00F1164F">
        <w:rPr>
          <w:rFonts w:ascii="Times New Roman" w:hAnsi="Times New Roman"/>
          <w:sz w:val="24"/>
          <w:szCs w:val="24"/>
          <w:lang w:val="lt-LT" w:eastAsia="x-none"/>
        </w:rPr>
        <w:t xml:space="preserve">tipinių nuostatų </w:t>
      </w:r>
      <w:r w:rsidR="00B65423" w:rsidRPr="00F1164F">
        <w:rPr>
          <w:rFonts w:ascii="Times New Roman" w:hAnsi="Times New Roman"/>
          <w:sz w:val="24"/>
          <w:szCs w:val="24"/>
          <w:lang w:val="lt-LT" w:eastAsia="x-none"/>
        </w:rPr>
        <w:t>patvirtinimo“</w:t>
      </w:r>
      <w:r w:rsidR="00AB5142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="00D41E83" w:rsidRPr="00D27562">
        <w:rPr>
          <w:rFonts w:ascii="Times New Roman" w:hAnsi="Times New Roman"/>
          <w:sz w:val="24"/>
          <w:szCs w:val="24"/>
          <w:lang w:val="lt-LT" w:eastAsia="x-none"/>
        </w:rPr>
        <w:t>ir</w:t>
      </w:r>
      <w:r w:rsidR="00AB5142" w:rsidRPr="00D27562">
        <w:rPr>
          <w:rFonts w:ascii="Times New Roman" w:hAnsi="Times New Roman"/>
          <w:sz w:val="24"/>
          <w:szCs w:val="24"/>
          <w:lang w:val="lt-LT" w:eastAsia="x-none"/>
        </w:rPr>
        <w:t xml:space="preserve"> atsižvelgdama į Jaunimo reikalų departamento prie Lietuvos Respublikos socialinės apsaugos ir darbo ministerijos </w:t>
      </w:r>
      <w:r w:rsidR="00415B00" w:rsidRPr="00D27562">
        <w:rPr>
          <w:rFonts w:ascii="Times New Roman" w:hAnsi="Times New Roman"/>
          <w:sz w:val="24"/>
          <w:szCs w:val="24"/>
          <w:lang w:val="lt-LT" w:eastAsia="x-none"/>
        </w:rPr>
        <w:t xml:space="preserve">2019 m. kovo 6 d. </w:t>
      </w:r>
      <w:r w:rsidR="00AB5142" w:rsidRPr="00D27562">
        <w:rPr>
          <w:rFonts w:ascii="Times New Roman" w:hAnsi="Times New Roman"/>
          <w:sz w:val="24"/>
          <w:szCs w:val="24"/>
          <w:lang w:val="lt-LT" w:eastAsia="x-none"/>
        </w:rPr>
        <w:t>rekomendacijas</w:t>
      </w:r>
      <w:r w:rsidR="00415B00" w:rsidRPr="00D27562">
        <w:rPr>
          <w:rFonts w:ascii="Times New Roman" w:hAnsi="Times New Roman"/>
          <w:sz w:val="24"/>
          <w:szCs w:val="24"/>
          <w:lang w:val="lt-LT" w:eastAsia="x-none"/>
        </w:rPr>
        <w:t xml:space="preserve"> Nr. 2019/2 ,,Rekomendacijos dėl savivaldybių jaunimo reikalų koordinatorių veiklos sričių įgyvendinimo“</w:t>
      </w:r>
      <w:r w:rsidR="0099012E" w:rsidRPr="00D27562">
        <w:rPr>
          <w:rFonts w:ascii="Times New Roman" w:hAnsi="Times New Roman"/>
          <w:sz w:val="24"/>
          <w:szCs w:val="24"/>
          <w:lang w:val="lt-LT" w:eastAsia="x-none"/>
        </w:rPr>
        <w:t>,</w:t>
      </w:r>
      <w:r w:rsidRPr="00D27562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Pr="00F1164F">
        <w:rPr>
          <w:rFonts w:ascii="Times New Roman" w:hAnsi="Times New Roman"/>
          <w:sz w:val="24"/>
          <w:szCs w:val="24"/>
          <w:lang w:val="lt-LT" w:eastAsia="x-none"/>
        </w:rPr>
        <w:t>Anykščių rajono savivaldybės taryba</w:t>
      </w:r>
      <w:r w:rsidR="003F5915" w:rsidRPr="00F1164F">
        <w:rPr>
          <w:rFonts w:ascii="Times New Roman" w:hAnsi="Times New Roman"/>
          <w:sz w:val="24"/>
          <w:szCs w:val="24"/>
          <w:lang w:val="lt-LT" w:eastAsia="x-none"/>
        </w:rPr>
        <w:t xml:space="preserve"> </w:t>
      </w:r>
      <w:r w:rsidRPr="00F1164F">
        <w:rPr>
          <w:rFonts w:ascii="Times New Roman" w:hAnsi="Times New Roman"/>
          <w:sz w:val="24"/>
          <w:szCs w:val="24"/>
          <w:lang w:val="lt-LT" w:eastAsia="x-none"/>
        </w:rPr>
        <w:t>n u s p r e n d ž i a :</w:t>
      </w:r>
    </w:p>
    <w:p w:rsidR="00CF1801" w:rsidRPr="00F1164F" w:rsidRDefault="00CF1801" w:rsidP="00CF180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 w:eastAsia="x-none"/>
        </w:rPr>
      </w:pPr>
      <w:r w:rsidRPr="00F1164F">
        <w:rPr>
          <w:rFonts w:ascii="Times New Roman" w:hAnsi="Times New Roman"/>
          <w:sz w:val="24"/>
          <w:szCs w:val="24"/>
          <w:lang w:val="lt-LT" w:eastAsia="x-none"/>
        </w:rPr>
        <w:t>Patvirtinti Anykščių rajono savivaldybės jaunimo reikalų tarybos nuostatus (pridedama).</w:t>
      </w:r>
    </w:p>
    <w:p w:rsidR="00CF1801" w:rsidRPr="00F1164F" w:rsidRDefault="00F4407D" w:rsidP="00CF180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F1164F">
        <w:rPr>
          <w:rFonts w:ascii="Times New Roman" w:hAnsi="Times New Roman"/>
          <w:sz w:val="24"/>
          <w:szCs w:val="24"/>
          <w:lang w:val="lt-LT"/>
        </w:rPr>
        <w:t>Pripažinti netekusiu galios Anykščių rajono savivaldybės tarybos 201</w:t>
      </w:r>
      <w:r w:rsidR="00B820C2" w:rsidRPr="00F1164F">
        <w:rPr>
          <w:rFonts w:ascii="Times New Roman" w:hAnsi="Times New Roman"/>
          <w:sz w:val="24"/>
          <w:szCs w:val="24"/>
          <w:lang w:val="lt-LT"/>
        </w:rPr>
        <w:t>5</w:t>
      </w:r>
      <w:r w:rsidRPr="00F1164F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820C2" w:rsidRPr="00F1164F">
        <w:rPr>
          <w:rFonts w:ascii="Times New Roman" w:hAnsi="Times New Roman"/>
          <w:sz w:val="24"/>
          <w:szCs w:val="24"/>
          <w:lang w:val="lt-LT"/>
        </w:rPr>
        <w:t>rugsėj</w:t>
      </w:r>
      <w:r w:rsidRPr="00F1164F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B820C2" w:rsidRPr="00F1164F">
        <w:rPr>
          <w:rFonts w:ascii="Times New Roman" w:hAnsi="Times New Roman"/>
          <w:sz w:val="24"/>
          <w:szCs w:val="24"/>
          <w:lang w:val="lt-LT"/>
        </w:rPr>
        <w:t>24</w:t>
      </w:r>
      <w:r w:rsidRPr="00F1164F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:rsidR="00F4407D" w:rsidRPr="00F1164F" w:rsidRDefault="00F4407D" w:rsidP="00CF1801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lt-LT" w:eastAsia="x-none"/>
        </w:rPr>
      </w:pPr>
      <w:r w:rsidRPr="00F1164F">
        <w:rPr>
          <w:rFonts w:ascii="Times New Roman" w:hAnsi="Times New Roman"/>
          <w:sz w:val="24"/>
          <w:szCs w:val="24"/>
          <w:lang w:val="lt-LT"/>
        </w:rPr>
        <w:t>sprendim</w:t>
      </w:r>
      <w:r w:rsidR="00D20FB3">
        <w:rPr>
          <w:rFonts w:ascii="Times New Roman" w:hAnsi="Times New Roman"/>
          <w:sz w:val="24"/>
          <w:szCs w:val="24"/>
          <w:lang w:val="lt-LT"/>
        </w:rPr>
        <w:t>o</w:t>
      </w:r>
      <w:r w:rsidRPr="00F1164F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1" w:name="n_0"/>
      <w:r w:rsidR="005A6835" w:rsidRPr="0039195E">
        <w:rPr>
          <w:rFonts w:ascii="Times New Roman" w:hAnsi="Times New Roman"/>
          <w:sz w:val="24"/>
          <w:szCs w:val="24"/>
          <w:lang w:val="lt-LT"/>
        </w:rPr>
        <w:t xml:space="preserve">Nr. 1-TS-270 </w:t>
      </w:r>
      <w:bookmarkEnd w:id="1"/>
      <w:r w:rsidRPr="00F1164F">
        <w:rPr>
          <w:rFonts w:ascii="Times New Roman" w:hAnsi="Times New Roman"/>
          <w:sz w:val="24"/>
          <w:szCs w:val="24"/>
          <w:lang w:val="lt-LT"/>
        </w:rPr>
        <w:t>„Dėl Anykščių rajono savivaldybės jaunimo reikalų tarybos nuostat</w:t>
      </w:r>
      <w:r w:rsidR="001D00BD">
        <w:rPr>
          <w:rFonts w:ascii="Times New Roman" w:hAnsi="Times New Roman"/>
          <w:sz w:val="24"/>
          <w:szCs w:val="24"/>
          <w:lang w:val="lt-LT"/>
        </w:rPr>
        <w:t>ų ir jos sudėties patvirtinimo“</w:t>
      </w:r>
      <w:r w:rsidR="00D20FB3">
        <w:rPr>
          <w:rFonts w:ascii="Times New Roman" w:hAnsi="Times New Roman"/>
          <w:sz w:val="24"/>
          <w:szCs w:val="24"/>
          <w:lang w:val="lt-LT"/>
        </w:rPr>
        <w:t xml:space="preserve"> 1 punktą</w:t>
      </w:r>
      <w:r w:rsidR="0001629E" w:rsidRPr="00F1164F">
        <w:rPr>
          <w:rFonts w:ascii="Times New Roman" w:hAnsi="Times New Roman"/>
          <w:sz w:val="24"/>
          <w:szCs w:val="24"/>
          <w:lang w:val="lt-LT"/>
        </w:rPr>
        <w:t>.</w:t>
      </w:r>
    </w:p>
    <w:p w:rsidR="000F6EAC" w:rsidRPr="00F1164F" w:rsidRDefault="000F6EAC" w:rsidP="000F6EA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Lucida Sans Unicode" w:hAnsi="Times New Roman"/>
          <w:bCs/>
          <w:kern w:val="3"/>
          <w:sz w:val="24"/>
          <w:szCs w:val="24"/>
          <w:lang w:val="lt-LT" w:eastAsia="zh-CN" w:bidi="hi-IN"/>
        </w:rPr>
      </w:pP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>Š</w:t>
      </w:r>
      <w:r w:rsidRPr="00F1164F">
        <w:rPr>
          <w:rFonts w:ascii="Times New Roman" w:eastAsia="Lucida Sans Unicode" w:hAnsi="Times New Roman"/>
          <w:bCs/>
          <w:kern w:val="3"/>
          <w:sz w:val="24"/>
          <w:szCs w:val="24"/>
          <w:lang w:val="lt-LT" w:eastAsia="zh-CN" w:bidi="hi-IN"/>
        </w:rPr>
        <w:t>is sprendimas skelbiamas Teisės aktų registre</w:t>
      </w:r>
      <w:r w:rsidR="00270CBC" w:rsidRPr="00F1164F">
        <w:rPr>
          <w:rFonts w:ascii="Times New Roman" w:eastAsia="Lucida Sans Unicode" w:hAnsi="Times New Roman"/>
          <w:bCs/>
          <w:kern w:val="3"/>
          <w:sz w:val="24"/>
          <w:szCs w:val="24"/>
          <w:lang w:val="lt-LT" w:eastAsia="zh-CN" w:bidi="hi-IN"/>
        </w:rPr>
        <w:t>.</w:t>
      </w:r>
      <w:r w:rsidRPr="00F1164F">
        <w:rPr>
          <w:rFonts w:ascii="Times New Roman" w:eastAsia="Lucida Sans Unicode" w:hAnsi="Times New Roman"/>
          <w:bCs/>
          <w:kern w:val="3"/>
          <w:sz w:val="24"/>
          <w:szCs w:val="24"/>
          <w:lang w:val="lt-LT" w:eastAsia="zh-CN" w:bidi="hi-IN"/>
        </w:rPr>
        <w:t xml:space="preserve"> </w:t>
      </w:r>
    </w:p>
    <w:p w:rsidR="00F4407D" w:rsidRPr="00F1164F" w:rsidRDefault="00F4407D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2B651C" w:rsidRPr="00F1164F" w:rsidRDefault="002B651C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Default="00DA7A6F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F4407D" w:rsidRDefault="002B651C" w:rsidP="002B651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lt-LT" w:eastAsia="x-none"/>
        </w:rPr>
      </w:pPr>
      <w:r w:rsidRPr="00F1164F">
        <w:rPr>
          <w:rFonts w:ascii="Times New Roman" w:hAnsi="Times New Roman"/>
          <w:bCs/>
          <w:sz w:val="24"/>
          <w:szCs w:val="24"/>
          <w:lang w:val="lt-LT" w:eastAsia="x-none"/>
        </w:rPr>
        <w:t xml:space="preserve">Mero pavaduotojas, laikinai einantis mero pareigas  </w:t>
      </w:r>
      <w:r w:rsidRPr="00F1164F">
        <w:rPr>
          <w:rFonts w:ascii="Times New Roman" w:hAnsi="Times New Roman"/>
          <w:bCs/>
          <w:sz w:val="24"/>
          <w:szCs w:val="24"/>
          <w:lang w:val="lt-LT" w:eastAsia="x-none"/>
        </w:rPr>
        <w:tab/>
      </w:r>
      <w:r w:rsidRPr="00F1164F">
        <w:rPr>
          <w:rFonts w:ascii="Times New Roman" w:hAnsi="Times New Roman"/>
          <w:bCs/>
          <w:sz w:val="24"/>
          <w:szCs w:val="24"/>
          <w:lang w:val="lt-LT" w:eastAsia="x-none"/>
        </w:rPr>
        <w:tab/>
      </w:r>
      <w:r w:rsidRPr="00F1164F">
        <w:rPr>
          <w:rFonts w:ascii="Times New Roman" w:hAnsi="Times New Roman"/>
          <w:bCs/>
          <w:sz w:val="24"/>
          <w:szCs w:val="24"/>
          <w:lang w:val="lt-LT" w:eastAsia="x-none"/>
        </w:rPr>
        <w:tab/>
      </w:r>
      <w:r w:rsidRPr="00F1164F">
        <w:rPr>
          <w:rFonts w:ascii="Times New Roman" w:hAnsi="Times New Roman"/>
          <w:bCs/>
          <w:sz w:val="24"/>
          <w:szCs w:val="24"/>
          <w:lang w:val="lt-LT" w:eastAsia="x-none"/>
        </w:rPr>
        <w:tab/>
        <w:t xml:space="preserve">         Sigutis Obelevičius</w:t>
      </w:r>
    </w:p>
    <w:p w:rsidR="005A6835" w:rsidRDefault="005A6835" w:rsidP="005A68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 w:eastAsia="x-none"/>
        </w:rPr>
      </w:pPr>
      <w:r>
        <w:rPr>
          <w:rFonts w:ascii="Times New Roman" w:hAnsi="Times New Roman"/>
          <w:bCs/>
          <w:sz w:val="24"/>
          <w:szCs w:val="24"/>
          <w:lang w:val="lt-LT" w:eastAsia="x-none"/>
        </w:rPr>
        <w:t>______________</w:t>
      </w:r>
    </w:p>
    <w:p w:rsidR="005A6835" w:rsidRPr="00F1164F" w:rsidRDefault="005A6835" w:rsidP="005A68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F4407D" w:rsidRPr="00F1164F" w:rsidRDefault="00F4407D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2B651C" w:rsidRPr="00F1164F" w:rsidRDefault="002B651C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2B651C" w:rsidRPr="00F1164F" w:rsidRDefault="002B651C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2B651C" w:rsidRPr="00F1164F" w:rsidRDefault="002B651C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F4407D" w:rsidRPr="00F1164F" w:rsidRDefault="00F4407D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F4407D" w:rsidRDefault="00F4407D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t-LT" w:eastAsia="x-none"/>
        </w:rPr>
      </w:pPr>
    </w:p>
    <w:p w:rsidR="00DA7A6F" w:rsidRPr="00F1164F" w:rsidRDefault="00DA7A6F" w:rsidP="00B33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 w:eastAsia="x-none"/>
        </w:rPr>
      </w:pPr>
    </w:p>
    <w:p w:rsidR="00270CBC" w:rsidRPr="00F1164F" w:rsidRDefault="0001629E" w:rsidP="000162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  <w:t xml:space="preserve">    </w:t>
      </w:r>
    </w:p>
    <w:p w:rsidR="0001629E" w:rsidRPr="00F1164F" w:rsidRDefault="003F5915" w:rsidP="000162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                                                                                      </w:t>
      </w:r>
      <w:r w:rsidR="00864466"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  </w:t>
      </w:r>
      <w:r w:rsidR="0001629E"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PATVIRTINTA</w:t>
      </w:r>
    </w:p>
    <w:p w:rsidR="0001629E" w:rsidRPr="00F1164F" w:rsidRDefault="0001629E" w:rsidP="000162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ab/>
        <w:t xml:space="preserve">    Anykščių rajono savivaldybės tarybos</w:t>
      </w:r>
    </w:p>
    <w:p w:rsidR="0001629E" w:rsidRPr="00F1164F" w:rsidRDefault="0001629E" w:rsidP="000162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 xml:space="preserve">                                                                                        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2019 m. kovo </w:t>
      </w:r>
      <w:r w:rsidR="00DA7A6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28</w:t>
      </w:r>
      <w:r w:rsidR="002B651C"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 xml:space="preserve"> 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d. sprendimu Nr. 1-T</w:t>
      </w:r>
      <w:r w:rsidR="00DA7A6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-</w:t>
      </w:r>
      <w:r w:rsidR="00DA7A6F">
        <w:rPr>
          <w:rFonts w:ascii="Times New Roman" w:eastAsia="Times New Roman" w:hAnsi="Times New Roman"/>
          <w:bCs/>
          <w:sz w:val="24"/>
          <w:szCs w:val="24"/>
          <w:lang w:val="lt-LT" w:eastAsia="lt-LT"/>
        </w:rPr>
        <w:t>99</w:t>
      </w: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ANYKŠČIŲ RAJONO SAVIVALDYBĖS JAUNIMO REIKALŲ TARYBOS NUOSTATAI</w:t>
      </w: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I SKYRIUS</w:t>
      </w:r>
    </w:p>
    <w:p w:rsidR="0001629E" w:rsidRPr="00F1164F" w:rsidRDefault="0001629E" w:rsidP="00016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BENDROSIOS NUOSTATOS</w:t>
      </w:r>
    </w:p>
    <w:p w:rsidR="0001629E" w:rsidRPr="00F1164F" w:rsidRDefault="0001629E" w:rsidP="000162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>Anykščių rajono savivaldybės jaunimo reikalų tarybos nuostatai (toliau – Nuostatai) nustato Anykščių rajono savivaldybės jaunimo reikalų tarybos tikslus ir funkcijas, teises, sudėtį bei darbo organizavimo tvarką.</w:t>
      </w: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Anykščių rajono savivaldybės jaunimo reikalų taryba (toliau – </w:t>
      </w:r>
      <w:bookmarkStart w:id="2" w:name="_Hlk2778171"/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bookmarkEnd w:id="2"/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) yra visuomeninė patariamoji institucija, lygybės principu sudaroma iš Anykščių rajono savivaldybės </w:t>
      </w:r>
      <w:r w:rsidR="0099012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(toliau – Savivaldybė)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dministracijos ir (ar) </w:t>
      </w:r>
      <w:r w:rsidR="0099012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tarybos ir </w:t>
      </w:r>
      <w:r w:rsidR="0099012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eritorijoje veikianči</w:t>
      </w:r>
      <w:r w:rsidR="00671087">
        <w:rPr>
          <w:rFonts w:ascii="Times New Roman" w:eastAsia="Times New Roman" w:hAnsi="Times New Roman"/>
          <w:sz w:val="24"/>
          <w:szCs w:val="24"/>
          <w:lang w:val="lt-LT" w:eastAsia="lt-LT"/>
        </w:rPr>
        <w:t>o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671087">
        <w:rPr>
          <w:rFonts w:ascii="Times New Roman" w:eastAsia="Times New Roman" w:hAnsi="Times New Roman"/>
          <w:sz w:val="24"/>
          <w:szCs w:val="24"/>
          <w:lang w:val="lt-LT" w:eastAsia="lt-LT"/>
        </w:rPr>
        <w:t>j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unim</w:t>
      </w:r>
      <w:r w:rsidR="00671087">
        <w:rPr>
          <w:rFonts w:ascii="Times New Roman" w:eastAsia="Times New Roman" w:hAnsi="Times New Roman"/>
          <w:sz w:val="24"/>
          <w:szCs w:val="24"/>
          <w:lang w:val="lt-LT" w:eastAsia="lt-LT"/>
        </w:rPr>
        <w:t>o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organizacijų tarybos deleguotų atstovų (14–29 m.). </w:t>
      </w:r>
    </w:p>
    <w:p w:rsidR="002F6226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3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udaroma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os kadencijai</w:t>
      </w:r>
      <w:r w:rsidR="00FB1DA4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3E7032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4.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 savo veikloje vadovaujasi Lietuvos Respublikos vietos savivaldos įstatymu, Lietuvos Respublikos jaunimo politikos pagrindų įstatymu,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tarybos veiklos reglamentu,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os sprendimais, mero potvarkiais ir kitais jaunimo politikos įgyvendinimą reguliuojančiais teisės aktais</w:t>
      </w:r>
      <w:r w:rsidR="0067108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bei šiais nuostatai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5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uostatai tvirtinami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os sprendimu.</w:t>
      </w:r>
    </w:p>
    <w:p w:rsidR="0001629E" w:rsidRPr="00F1164F" w:rsidRDefault="0001629E" w:rsidP="000162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II SKYRIUS</w:t>
      </w: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JAUNIMO REIKALŲ TARYBOS VEIKLOS TIKSLAI IR FUNKCIJOS</w:t>
      </w:r>
    </w:p>
    <w:p w:rsidR="0001629E" w:rsidRPr="00F1164F" w:rsidRDefault="0001629E" w:rsidP="000162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6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veiklos tikslai: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6.1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nagrinėti su jaunimo politika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je susijusius klausimus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6.2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teikti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institucijoms ir įstaigoms pasiūlymus dėl jaunimo politikos, jos įgyvendinimo ir su tuo susijusių teisės aktų projektų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6.3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stiprinti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institucijų, įstaigų ir jaunimo bei su jaunimu dirbančių organizacijų bendradarbiavimą.</w:t>
      </w: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numatytų tikslų siekia, įgyvendindama šias funkcijas: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1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renka ir analizuoja informaciją apie jaunimo politikos įgyvendinimą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institucijose bei įstaigose, kitą informaciją, susijusią su jaunimu; 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lastRenderedPageBreak/>
        <w:t>7.2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inicijuoja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jaunimo politikos padėties, jaunimo poreikių tyrimus ir jaunimo politikos kokybės vertinimą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3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analizuoja užsienio valstybių patirtį, sprendžiant jaunimo politikos klausimus, ir teikia pasiūlymus bei rekomendacijas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ai dėl bendradarbiavimo su užsienio šalių institucijomis galimybių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4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teikia pasiūlymus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tarybai, jos komitetams ar komisijoms dėl jaunimo politikos plėtros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je krypčių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5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teikia pasiūlymus </w:t>
      </w:r>
      <w:r w:rsidR="00E818D9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tarybai, jos komitetams ar komisijoms dėl 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isės aktų projektų, susijusių su jaunimo politikos įgyvendinimu </w:t>
      </w:r>
      <w:r w:rsidR="009C6C50"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>avivaldybėje, parengimo ir (ar)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akeitimo, įskaitant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strateginį veiklos planą ir strateginį plėtros planą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6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dalyvauja rengiant ilgalaikius strateginius jaunimo politikos plėtros ir įgyvendinimo planus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7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teikia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rekomendacinio pobūdžio siūlymus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avivaldybės administracijai dėl jaunimo politikos įgyvendinimo priemonių finansavimo;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8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teikia pasiūlymus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įstaigoms, dirbančioms su jaunimu, dėl jaunimo politikos įgyvendinimo;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9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užtikrina jaunimo dalyvavimą, sprendžiant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jaunimo politikos klausimus;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10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bendradarbiauja su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jaunimo reikalų koordinatoriumi jaunimo politikos įgyvendinimo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je klausimais;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.11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ne rečiau kaip kartą per metus teikia savo veiklos ataskaitą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ai.</w:t>
      </w:r>
    </w:p>
    <w:p w:rsidR="0001629E" w:rsidRPr="00F1164F" w:rsidRDefault="0001629E" w:rsidP="0001629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III SKYRIUS</w:t>
      </w: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JAUNIMO REIKALŲ TARYBOS TEISĖS</w:t>
      </w:r>
    </w:p>
    <w:p w:rsidR="0001629E" w:rsidRPr="00F1164F" w:rsidRDefault="0001629E" w:rsidP="000162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01629E" w:rsidRPr="00F1164F" w:rsidRDefault="0001629E" w:rsidP="0001629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8.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uri šias teises:</w:t>
      </w:r>
    </w:p>
    <w:p w:rsidR="0001629E" w:rsidRPr="00F1164F" w:rsidRDefault="0001629E" w:rsidP="0001629E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8.1. gauti iš </w:t>
      </w:r>
      <w:r w:rsidR="005E7827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avivaldyb</w:t>
      </w:r>
      <w:r w:rsidR="005E7827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ės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institucijų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ir įstaigų informaciją, kurios reikia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tlikti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jos funkcij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;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</w:p>
    <w:p w:rsidR="0001629E" w:rsidRPr="00F1164F" w:rsidRDefault="0001629E" w:rsidP="0001629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8.2. kviestis į savo posėdžius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tarybos narius, </w:t>
      </w:r>
      <w:r w:rsidR="009C6C5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administracijos valstybės tarnautojus ir darbuotojus, dirbančius pagal darbo sutartį, specialistus (ekspertus);</w:t>
      </w:r>
    </w:p>
    <w:p w:rsidR="0001629E" w:rsidRPr="00F1164F" w:rsidRDefault="0001629E" w:rsidP="0001629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8.3. prašyti </w:t>
      </w:r>
      <w:r w:rsidR="004379DB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administracijos valstybės tarnautojų ir darbuotojų, dirbančių pagal darbo sutartį, specialistų (ekspertų) pateikti išvadas, informaciją, susijusią su jaunimo politikos įgyvendinimu;</w:t>
      </w:r>
    </w:p>
    <w:p w:rsidR="0001629E" w:rsidRPr="00F1164F" w:rsidRDefault="0001629E" w:rsidP="0001629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8.4. dalyvauti </w:t>
      </w:r>
      <w:r w:rsidR="004379DB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os, jos komitetų ar komisijų posėdžiuose, kuriuose sprendžiami jaunimui aktualūs klausimai.</w:t>
      </w:r>
    </w:p>
    <w:p w:rsidR="0001629E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9.</w:t>
      </w:r>
      <w:r w:rsidR="00DF2F2C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gali turėti kitų teisių, nustatytų kituose jaunimo politikos įgyvendinimą reguliuojančiuose teisės aktuose.</w:t>
      </w:r>
    </w:p>
    <w:p w:rsidR="002F6226" w:rsidRDefault="002F6226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2F6226" w:rsidRPr="00F1164F" w:rsidRDefault="002F6226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IV SKYRIUS</w:t>
      </w:r>
    </w:p>
    <w:p w:rsidR="0001629E" w:rsidRPr="00F1164F" w:rsidRDefault="0001629E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JAUNIMO REIKALŲ TARYBOS SUDĖTIS IR DARBO ORGANIZAVIMAS</w:t>
      </w:r>
    </w:p>
    <w:p w:rsidR="00437663" w:rsidRPr="00F1164F" w:rsidRDefault="00437663" w:rsidP="000162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</w:p>
    <w:p w:rsidR="0001629E" w:rsidRPr="00F1164F" w:rsidRDefault="00986063" w:rsidP="0001629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10. </w:t>
      </w:r>
      <w:r w:rsidR="00DF2F2C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lygybės principu sudaroma iš </w:t>
      </w:r>
      <w:r w:rsidR="006D31E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10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3E703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(dešimt) 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arių: </w:t>
      </w:r>
      <w:r w:rsidR="006D31E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5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3E703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(penki) 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ariai – </w:t>
      </w:r>
      <w:r w:rsidR="00DF2F2C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administracijos ir (ar) </w:t>
      </w:r>
      <w:r w:rsidR="00DF2F2C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avivaldybės tarybos atstovai</w:t>
      </w:r>
      <w:r w:rsidR="00FB1DA4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Savivaldybės tarybos kadencijos laikotarpiui)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</w:t>
      </w:r>
      <w:r w:rsidR="006D31E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5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3E7032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(penki) 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ariai – </w:t>
      </w:r>
      <w:r w:rsidR="00DF2F2C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avivaldybės jaunimo atstovai  (14</w:t>
      </w:r>
      <w:r w:rsidR="00DF2F2C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–</w:t>
      </w:r>
      <w:r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29 m.)</w:t>
      </w:r>
      <w:r w:rsidR="00FB1DA4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(dvejų metų kadencijai)</w:t>
      </w:r>
      <w:r w:rsidR="00E7194B" w:rsidRPr="005E7827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671087" w:rsidRDefault="0001629E" w:rsidP="00671087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ab/>
        <w:t xml:space="preserve">Savivaldybės jaunimo atstovus į Jaunimo reikalų tarybą deleguoja </w:t>
      </w:r>
      <w:r w:rsidR="00DF2F2C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avivaldybėje veikianti </w:t>
      </w:r>
      <w:r w:rsidR="00671087" w:rsidRPr="0001629E"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>savivaldybės jaunimo organizacijų taryba.</w:t>
      </w:r>
    </w:p>
    <w:p w:rsidR="00E7194B" w:rsidRDefault="00E7194B" w:rsidP="00671087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t-LT"/>
        </w:rPr>
        <w:t xml:space="preserve">12. 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esant Savivaldybės jaunimo organizacijų tarybos ar jai nedelegavus jaunimo atstovų į Jaunimo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reikalų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tarybą</w:t>
      </w:r>
      <w:r w:rsidR="00A5382F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Pr="00F1164F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jaunimo atstovai išrenkami viešai organizuotame visuotiniame jaunimo organizacijų ir su jaunimu dirbančių organizacijų, mokinių savivaldų atstovų, veikiančių Savivaldybės teritorijoje, susirinkime, už kurio organizavimą yra atsakingas Savivaldybės jaunimo reikalų koordinatorius.</w:t>
      </w:r>
    </w:p>
    <w:p w:rsidR="00E7194B" w:rsidRPr="00F1164F" w:rsidRDefault="00E7194B" w:rsidP="00E7194B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1</w:t>
      </w:r>
      <w:r>
        <w:rPr>
          <w:rFonts w:ascii="Times New Roman" w:eastAsia="Times New Roman" w:hAnsi="Times New Roman"/>
          <w:sz w:val="24"/>
          <w:szCs w:val="24"/>
          <w:lang w:val="lt-LT"/>
        </w:rPr>
        <w:t>3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ab/>
        <w:t xml:space="preserve">Jaunimo atstovų rinkimų organizavimo ir delegavimo į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tvarką nustato savivaldybės taryba.</w:t>
      </w:r>
    </w:p>
    <w:p w:rsidR="0001629E" w:rsidRPr="00F1164F" w:rsidRDefault="0001629E" w:rsidP="0001629E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7194B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ab/>
        <w:t xml:space="preserve">Demokratiškai išrinkti </w:t>
      </w:r>
      <w:r w:rsidR="00BE2C0B" w:rsidRPr="00F1164F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r</w:t>
      </w:r>
      <w:r w:rsidR="009D1989">
        <w:rPr>
          <w:rFonts w:ascii="Times New Roman" w:eastAsia="Times New Roman" w:hAnsi="Times New Roman"/>
          <w:sz w:val="24"/>
          <w:szCs w:val="24"/>
          <w:lang w:val="lt-LT"/>
        </w:rPr>
        <w:t xml:space="preserve"> (ar)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deleguoti jaunimo atstovai turi sudaryti ne mažiau negu pusę </w:t>
      </w:r>
      <w:r w:rsidR="00DF2F2C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:rsidR="0001629E" w:rsidRPr="00F1164F" w:rsidRDefault="0001629E" w:rsidP="0001629E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7194B"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ab/>
        <w:t>Savivaldybės jaunimo reik</w:t>
      </w:r>
      <w:r w:rsidR="0074213E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alų koordinatorius negali būti </w:t>
      </w:r>
      <w:r w:rsidR="00DF2F2C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E7194B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riu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, tačiau gali būti skiriamas </w:t>
      </w:r>
      <w:r w:rsidR="00DF2F2C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sekretoriumi. </w:t>
      </w:r>
    </w:p>
    <w:p w:rsidR="0001629E" w:rsidRPr="00F1164F" w:rsidRDefault="0001629E" w:rsidP="0001629E">
      <w:pPr>
        <w:widowControl w:val="0"/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6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pirmininką ir jo pavaduotoją išrenka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nariai pirmo </w:t>
      </w:r>
      <w:r w:rsidR="00E7194B">
        <w:rPr>
          <w:rFonts w:ascii="Times New Roman" w:eastAsia="Times New Roman" w:hAnsi="Times New Roman"/>
          <w:sz w:val="24"/>
          <w:szCs w:val="24"/>
          <w:lang w:val="lt-LT"/>
        </w:rPr>
        <w:t xml:space="preserve">naujos kadencijos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posėdžio metu.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pirmininku išrinkus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>avivaldybės tarybos ar administracijos atstovą,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pirmininko pavaduotoju turi būti išrinktas jaunimo atstovas.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pirmininku išrinkus jaunimo atstovą,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pirmininko pavaduotoju turi būti išrinktas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avivaldybės tarybos ar administracijos atstovas. 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rio įgaliojimai nutrūksta, jeigu: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1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>jis atsistatydina savo noru anksčiau, negu pasibaigia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kadencija</w:t>
      </w:r>
      <w:r w:rsidR="002271D2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, pateikęs </w:t>
      </w:r>
      <w:r w:rsidR="005E7827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raštišką </w:t>
      </w:r>
      <w:r w:rsidR="002271D2">
        <w:rPr>
          <w:rFonts w:ascii="Times New Roman" w:eastAsia="Times New Roman" w:hAnsi="Times New Roman"/>
          <w:sz w:val="24"/>
          <w:szCs w:val="24"/>
          <w:lang w:val="lt-LT" w:eastAsia="lt-LT"/>
        </w:rPr>
        <w:t>prašymą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;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2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Pr="002F622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nutrūksta jo darbo (tarnybos) santykiai atstovaujamoje </w:t>
      </w:r>
      <w:r w:rsidR="005E2EA0" w:rsidRPr="002F6226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2F6226">
        <w:rPr>
          <w:rFonts w:ascii="Times New Roman" w:eastAsia="Times New Roman" w:hAnsi="Times New Roman"/>
          <w:sz w:val="24"/>
          <w:szCs w:val="24"/>
          <w:lang w:val="lt-LT" w:eastAsia="lt-LT"/>
        </w:rPr>
        <w:t>avivaldybės in</w:t>
      </w:r>
      <w:r w:rsidR="002271D2" w:rsidRPr="002F6226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titucijoje ar administracijoje, </w:t>
      </w:r>
      <w:r w:rsidR="004F0366" w:rsidRPr="004F0366">
        <w:rPr>
          <w:rFonts w:ascii="Times New Roman" w:eastAsia="Times New Roman" w:hAnsi="Times New Roman"/>
          <w:sz w:val="24"/>
          <w:szCs w:val="24"/>
          <w:lang w:val="lt-LT" w:eastAsia="lt-LT"/>
        </w:rPr>
        <w:t>nebegali toliau eiti SJRT nario, jaunimo atstovo, pareigų</w:t>
      </w:r>
      <w:r w:rsidR="002271D2" w:rsidRPr="004F0366">
        <w:rPr>
          <w:rFonts w:ascii="Times New Roman" w:eastAsia="Times New Roman" w:hAnsi="Times New Roman"/>
          <w:sz w:val="24"/>
          <w:szCs w:val="24"/>
          <w:lang w:val="lt-LT" w:eastAsia="lt-LT"/>
        </w:rPr>
        <w:t>;</w:t>
      </w:r>
    </w:p>
    <w:p w:rsidR="0001629E" w:rsidRPr="00F1164F" w:rsidRDefault="0001629E" w:rsidP="000162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7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3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jis pašalinamas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E7194B">
        <w:rPr>
          <w:rFonts w:ascii="Times New Roman" w:eastAsia="Times New Roman" w:hAnsi="Times New Roman"/>
          <w:sz w:val="24"/>
          <w:szCs w:val="24"/>
          <w:lang w:val="lt-LT" w:eastAsia="lt-LT"/>
        </w:rPr>
        <w:t>iūlymu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dėl neaktyvių narių pašalinimo iš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453EAB">
        <w:rPr>
          <w:rFonts w:ascii="Times New Roman" w:eastAsia="Times New Roman" w:hAnsi="Times New Roman"/>
          <w:sz w:val="24"/>
          <w:szCs w:val="24"/>
          <w:lang w:val="lt-LT" w:eastAsia="lt-LT"/>
        </w:rPr>
        <w:t>, nes praleidžia iš eilės tris posėdžius be pateisinamos priežasties.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8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453EAB">
        <w:rPr>
          <w:rFonts w:ascii="Times New Roman" w:eastAsia="Times New Roman" w:hAnsi="Times New Roman"/>
          <w:sz w:val="24"/>
          <w:szCs w:val="24"/>
          <w:lang w:val="lt-LT" w:eastAsia="lt-LT"/>
        </w:rPr>
        <w:t>Savivaldybės tarybos sprendimu į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rio, kurio įgaliojimai nutrūko, vietą  deleguojamas kitas asmuo, vadovaujantis Nuostatuose numatytais reikalavimais. </w:t>
      </w:r>
    </w:p>
    <w:p w:rsidR="0001629E" w:rsidRPr="00F1164F" w:rsidRDefault="0001629E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lastRenderedPageBreak/>
        <w:t>1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9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Nepasibaigus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kadencijai, jos su</w:t>
      </w:r>
      <w:r w:rsidR="00986063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dėtis atnaujinama tik Nuostatų 17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unkte numatytais atvejais nutrūkus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nario (-ių) įgaliojimams. Už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udėties atnaujinimą (kreipimąsi į atitinkamą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instituciją, administraciją ar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jaunimo organizacijų tarybą dėl naujo (-ų) nario (-ių) delegavimo ir, esant poreikiui, jaunimo atstovų rinkimų organizavimą) atsakingas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jaunimo reikalų koordinatorius. </w:t>
      </w:r>
    </w:p>
    <w:p w:rsidR="0001629E" w:rsidRPr="00F1164F" w:rsidRDefault="00986063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0</w:t>
      </w:r>
      <w:r w:rsidR="00453EAB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darbą organizuoja, vadovaudamasi darbo reglamentu, kurį pasitvirtina pirmo posėdžio metu.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darbo forma yra posėdžiai. J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uos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šaukia ir jiems pirmininkauja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irmininkas, jo nesant –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irmininko pavaduotojas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1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posėdis laikomas teisėtu, jeigu jame dalyvauja ne mažiau kaip pusė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rių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2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osėdžių metu techniškai aptarnauja </w:t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avivaldybės jaunimo reikalų koordinatorius </w:t>
      </w:r>
      <w:r w:rsidR="0001629E" w:rsidRPr="00F1164F">
        <w:rPr>
          <w:rFonts w:ascii="Times New Roman" w:eastAsia="Times New Roman" w:hAnsi="Times New Roman"/>
          <w:iCs/>
          <w:sz w:val="24"/>
          <w:szCs w:val="24"/>
          <w:lang w:val="lt-LT"/>
        </w:rPr>
        <w:t xml:space="preserve">arba kitas </w:t>
      </w:r>
      <w:r w:rsidR="005E2EA0" w:rsidRPr="00F1164F">
        <w:rPr>
          <w:rFonts w:ascii="Times New Roman" w:eastAsia="Times New Roman" w:hAnsi="Times New Roman"/>
          <w:iCs/>
          <w:sz w:val="24"/>
          <w:szCs w:val="24"/>
          <w:lang w:val="lt-LT"/>
        </w:rPr>
        <w:t>S</w:t>
      </w:r>
      <w:r w:rsidR="0001629E" w:rsidRPr="00F1164F">
        <w:rPr>
          <w:rFonts w:ascii="Times New Roman" w:eastAsia="Times New Roman" w:hAnsi="Times New Roman"/>
          <w:iCs/>
          <w:sz w:val="24"/>
          <w:szCs w:val="24"/>
          <w:lang w:val="lt-LT"/>
        </w:rPr>
        <w:t xml:space="preserve">avivaldybės administracijos direktoriaus įsakymu paskirtas </w:t>
      </w:r>
      <w:r w:rsidR="005E2EA0" w:rsidRPr="00F1164F">
        <w:rPr>
          <w:rFonts w:ascii="Times New Roman" w:eastAsia="Times New Roman" w:hAnsi="Times New Roman"/>
          <w:iCs/>
          <w:sz w:val="24"/>
          <w:szCs w:val="24"/>
          <w:lang w:val="lt-LT"/>
        </w:rPr>
        <w:t>S</w:t>
      </w:r>
      <w:r w:rsidR="0001629E" w:rsidRPr="00F1164F">
        <w:rPr>
          <w:rFonts w:ascii="Times New Roman" w:eastAsia="Times New Roman" w:hAnsi="Times New Roman"/>
          <w:iCs/>
          <w:sz w:val="24"/>
          <w:szCs w:val="24"/>
          <w:lang w:val="lt-LT"/>
        </w:rPr>
        <w:t>avivaldybės administracijos darbuotojas</w:t>
      </w:r>
      <w:r w:rsidR="0001629E" w:rsidRPr="00F1164F">
        <w:rPr>
          <w:rFonts w:ascii="Times New Roman" w:eastAsia="Times New Roman" w:hAnsi="Times New Roman"/>
          <w:i/>
          <w:sz w:val="24"/>
          <w:szCs w:val="24"/>
          <w:lang w:val="lt-LT" w:eastAsia="lt-LT"/>
        </w:rPr>
        <w:t>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3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  <w:t xml:space="preserve">Jaunimo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/>
        </w:rPr>
        <w:t>reikalų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tarybos posėdžiai šaukiami prireikus, bet ne rečiau kaip kartą per tris mėnesius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4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5E2EA0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prendimus priima posėdyje dalyvaujančių narių balsų dauguma. Jeigu balsai pasiskirsto po lygiai, lemia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irmininko (jo nesant –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pirmininko pavaduotojo) balsas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5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prendimai įforminami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osėdžio protokolais. Protokolus pasirašo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irmininkas, jo nesant –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pirmininko pavaduotojas. Protokolų kopijos siunčiamos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nariams ir suinteresuotoms institucijoms, jos viešai skelbiamos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oficialiame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/>
        </w:rPr>
        <w:t>avivaldybės interneto puslapyje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</w:p>
    <w:p w:rsidR="0001629E" w:rsidRPr="00F1164F" w:rsidRDefault="001B6877" w:rsidP="0001629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6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.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ab/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SJRT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pirmininkas rengia ir teikia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posėdžių darbotvarkes, veiklos planus, ataskaitas.</w:t>
      </w:r>
    </w:p>
    <w:p w:rsidR="0001629E" w:rsidRPr="00F1164F" w:rsidRDefault="001B6877" w:rsidP="0001629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27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.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SJRT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/>
        </w:rPr>
        <w:t xml:space="preserve">veiklos planai, teikiamos ataskaitos, posėdžių protokolai privalo būti viešinami ir prieinami oficialiame </w:t>
      </w:r>
      <w:r w:rsidR="003C1F2A" w:rsidRPr="00F1164F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01629E" w:rsidRPr="00F1164F">
        <w:rPr>
          <w:rFonts w:ascii="Times New Roman" w:eastAsia="Times New Roman" w:hAnsi="Times New Roman"/>
          <w:sz w:val="24"/>
          <w:szCs w:val="24"/>
          <w:lang w:val="lt-LT"/>
        </w:rPr>
        <w:t>avivaldybės interneto puslapyje.</w:t>
      </w:r>
    </w:p>
    <w:p w:rsidR="0001629E" w:rsidRPr="00F1164F" w:rsidRDefault="0001629E" w:rsidP="0001629E">
      <w:pPr>
        <w:widowControl w:val="0"/>
        <w:spacing w:after="0" w:line="360" w:lineRule="auto"/>
        <w:jc w:val="center"/>
        <w:rPr>
          <w:rFonts w:ascii="TimesLT" w:eastAsia="Times New Roman" w:hAnsi="TimesLT"/>
          <w:sz w:val="20"/>
          <w:szCs w:val="20"/>
          <w:lang w:val="pt-BR"/>
        </w:rPr>
      </w:pPr>
      <w:r w:rsidRPr="00F1164F">
        <w:rPr>
          <w:rFonts w:ascii="Times New Roman" w:eastAsia="Times New Roman" w:hAnsi="Times New Roman"/>
          <w:sz w:val="24"/>
          <w:szCs w:val="24"/>
          <w:lang w:val="lt-LT" w:eastAsia="lt-LT"/>
        </w:rPr>
        <w:t>_________________</w:t>
      </w:r>
    </w:p>
    <w:p w:rsidR="00437663" w:rsidRPr="00F1164F" w:rsidRDefault="00437663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A565D" w:rsidRPr="00F1164F" w:rsidRDefault="00BA565D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BA565D" w:rsidRPr="00F1164F" w:rsidRDefault="00BA565D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E818D9" w:rsidRPr="00F1164F" w:rsidRDefault="00E818D9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E818D9" w:rsidRPr="00F1164F" w:rsidRDefault="00E818D9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E818D9" w:rsidRPr="00F1164F" w:rsidRDefault="00E818D9" w:rsidP="0001629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lt-LT"/>
        </w:rPr>
      </w:pPr>
    </w:p>
    <w:p w:rsidR="003C1F2A" w:rsidRPr="00F1164F" w:rsidRDefault="003C1F2A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3C1F2A" w:rsidRPr="00F1164F" w:rsidRDefault="003C1F2A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3C1F2A" w:rsidRDefault="003C1F2A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2F6226" w:rsidRDefault="002F6226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2F6226" w:rsidRDefault="002F6226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2F6226" w:rsidRDefault="002F6226" w:rsidP="00BA56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3C1F2A" w:rsidRPr="00F1164F" w:rsidRDefault="003C1F2A" w:rsidP="004469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F1164F" w:rsidRPr="00F1164F" w:rsidRDefault="00F1164F" w:rsidP="002F6226">
      <w:pPr>
        <w:spacing w:after="0"/>
        <w:ind w:left="5102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F1164F" w:rsidRPr="00F1164F" w:rsidSect="0044695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C96"/>
    <w:multiLevelType w:val="hybridMultilevel"/>
    <w:tmpl w:val="7F22A27E"/>
    <w:lvl w:ilvl="0" w:tplc="085E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056C2"/>
    <w:multiLevelType w:val="hybridMultilevel"/>
    <w:tmpl w:val="D11CCA94"/>
    <w:lvl w:ilvl="0" w:tplc="31B4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A"/>
    <w:rsid w:val="0001629E"/>
    <w:rsid w:val="000F6EAC"/>
    <w:rsid w:val="001755A4"/>
    <w:rsid w:val="001B6877"/>
    <w:rsid w:val="001D00BD"/>
    <w:rsid w:val="0022566B"/>
    <w:rsid w:val="002271D2"/>
    <w:rsid w:val="00270CBC"/>
    <w:rsid w:val="00271A2B"/>
    <w:rsid w:val="002B651C"/>
    <w:rsid w:val="002F6226"/>
    <w:rsid w:val="003469E0"/>
    <w:rsid w:val="00377646"/>
    <w:rsid w:val="0039195E"/>
    <w:rsid w:val="003C1F2A"/>
    <w:rsid w:val="003E0F88"/>
    <w:rsid w:val="003E7032"/>
    <w:rsid w:val="003F5915"/>
    <w:rsid w:val="004061BA"/>
    <w:rsid w:val="00412CC6"/>
    <w:rsid w:val="00415B00"/>
    <w:rsid w:val="00415BE2"/>
    <w:rsid w:val="00437663"/>
    <w:rsid w:val="004379DB"/>
    <w:rsid w:val="0044695B"/>
    <w:rsid w:val="00453EAB"/>
    <w:rsid w:val="00490855"/>
    <w:rsid w:val="004F0366"/>
    <w:rsid w:val="00500E69"/>
    <w:rsid w:val="00564F23"/>
    <w:rsid w:val="005A6835"/>
    <w:rsid w:val="005E2EA0"/>
    <w:rsid w:val="005E373A"/>
    <w:rsid w:val="005E7827"/>
    <w:rsid w:val="006120B9"/>
    <w:rsid w:val="00671087"/>
    <w:rsid w:val="00690DBA"/>
    <w:rsid w:val="00694A8A"/>
    <w:rsid w:val="006D31E2"/>
    <w:rsid w:val="0074213E"/>
    <w:rsid w:val="007B7B38"/>
    <w:rsid w:val="00822D39"/>
    <w:rsid w:val="0085456A"/>
    <w:rsid w:val="00864466"/>
    <w:rsid w:val="00867B03"/>
    <w:rsid w:val="008D5530"/>
    <w:rsid w:val="00986063"/>
    <w:rsid w:val="0099012E"/>
    <w:rsid w:val="009C6C50"/>
    <w:rsid w:val="009D1989"/>
    <w:rsid w:val="009F02A7"/>
    <w:rsid w:val="00A5382F"/>
    <w:rsid w:val="00A739C5"/>
    <w:rsid w:val="00A87778"/>
    <w:rsid w:val="00AB5142"/>
    <w:rsid w:val="00AD430B"/>
    <w:rsid w:val="00B11911"/>
    <w:rsid w:val="00B33A40"/>
    <w:rsid w:val="00B65423"/>
    <w:rsid w:val="00B820C2"/>
    <w:rsid w:val="00B96422"/>
    <w:rsid w:val="00BA565D"/>
    <w:rsid w:val="00BE2C0B"/>
    <w:rsid w:val="00CF1801"/>
    <w:rsid w:val="00D20FB3"/>
    <w:rsid w:val="00D27562"/>
    <w:rsid w:val="00D41E83"/>
    <w:rsid w:val="00DA7A6F"/>
    <w:rsid w:val="00DE5969"/>
    <w:rsid w:val="00DF2F2C"/>
    <w:rsid w:val="00E24045"/>
    <w:rsid w:val="00E4274B"/>
    <w:rsid w:val="00E7194B"/>
    <w:rsid w:val="00E818D9"/>
    <w:rsid w:val="00E821B3"/>
    <w:rsid w:val="00EC7D70"/>
    <w:rsid w:val="00F1164F"/>
    <w:rsid w:val="00F4407D"/>
    <w:rsid w:val="00F66C32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3A4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F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3A4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F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278d8f889f324fdc872455ef4575d916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C9E295-71A7-4110-AC98-8131F0D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d8f889f324fdc872455ef4575d916.dot</Template>
  <TotalTime>1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NYKŠČIŲ RAJONO SAVIVALDYBĖS JAUNIMO REIKALŲ TARYBOS NUOSTATŲ PATVIRTINIMO</vt:lpstr>
      <vt:lpstr>DĖL ANYKŠČIŲ RAJONO SAVIVALDYBĖS JAUNIMO REIKALŲ TARYBOS NUOSTATŲ PATVIRTINIMO</vt:lpstr>
    </vt:vector>
  </TitlesOfParts>
  <Manager>2019-03-28</Manager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NYKŠČIŲ RAJONO SAVIVALDYBĖS JAUNIMO REIKALŲ TARYBOS NUOSTATŲ PATVIRTINIMO</dc:title>
  <dc:subject>1-TS-99</dc:subject>
  <dc:creator>ANYKŠČIŲ RAJONO SAVIVALDYBĖS TARYBA</dc:creator>
  <cp:lastModifiedBy>Inga</cp:lastModifiedBy>
  <cp:revision>2</cp:revision>
  <cp:lastPrinted>2019-03-27T13:15:00Z</cp:lastPrinted>
  <dcterms:created xsi:type="dcterms:W3CDTF">2023-04-27T08:17:00Z</dcterms:created>
  <dcterms:modified xsi:type="dcterms:W3CDTF">2023-04-27T08:17:00Z</dcterms:modified>
  <cp:category>SPRENDIMAS</cp:category>
</cp:coreProperties>
</file>